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36A9" w14:textId="77777777" w:rsidR="006E0257" w:rsidRPr="00AD04C1" w:rsidRDefault="006E0257" w:rsidP="006E0257">
      <w:pPr>
        <w:jc w:val="center"/>
        <w:rPr>
          <w:rFonts w:ascii="Arial" w:hAnsi="Arial" w:cs="Arial"/>
          <w:b/>
        </w:rPr>
      </w:pPr>
      <w:r w:rsidRPr="00AD04C1">
        <w:rPr>
          <w:rFonts w:ascii="Arial" w:hAnsi="Arial" w:cs="Arial"/>
          <w:b/>
        </w:rPr>
        <w:t>FEDERAZIONE ITALIANA SPORT EQUESTRI</w:t>
      </w:r>
    </w:p>
    <w:p w14:paraId="2F4336AA" w14:textId="77777777" w:rsidR="006E0257" w:rsidRPr="00AD04C1" w:rsidRDefault="006E0257" w:rsidP="006E0257">
      <w:pPr>
        <w:jc w:val="center"/>
        <w:rPr>
          <w:rFonts w:ascii="Arial" w:hAnsi="Arial" w:cs="Arial"/>
          <w:b/>
        </w:rPr>
      </w:pPr>
      <w:r w:rsidRPr="00AD04C1">
        <w:rPr>
          <w:rFonts w:ascii="Arial" w:hAnsi="Arial" w:cs="Arial"/>
          <w:b/>
        </w:rPr>
        <w:t>Viale Tiziano n.74 – 00196 Roma</w:t>
      </w:r>
    </w:p>
    <w:p w14:paraId="2F4336AB" w14:textId="77777777" w:rsidR="006E0257" w:rsidRPr="003F5BE7" w:rsidRDefault="006E0257" w:rsidP="006E0257">
      <w:pPr>
        <w:jc w:val="center"/>
        <w:rPr>
          <w:rFonts w:ascii="Arial" w:hAnsi="Arial" w:cs="Arial"/>
          <w:b/>
        </w:rPr>
      </w:pPr>
    </w:p>
    <w:p w14:paraId="2F4336AC" w14:textId="77777777" w:rsidR="006E0257" w:rsidRPr="00AD04C1" w:rsidRDefault="006E0257" w:rsidP="006E0257">
      <w:pPr>
        <w:jc w:val="center"/>
        <w:rPr>
          <w:rFonts w:ascii="Verdana" w:hAnsi="Verdana" w:cs="Arial"/>
          <w:b/>
          <w:sz w:val="22"/>
          <w:szCs w:val="22"/>
        </w:rPr>
      </w:pPr>
      <w:r w:rsidRPr="00AD04C1">
        <w:rPr>
          <w:rFonts w:ascii="Verdana" w:hAnsi="Verdana" w:cs="Arial"/>
          <w:b/>
          <w:sz w:val="22"/>
          <w:szCs w:val="22"/>
        </w:rPr>
        <w:t xml:space="preserve">DISTINTA DEI RIMBORSI CHILOMETRICI  </w:t>
      </w:r>
    </w:p>
    <w:p w14:paraId="2F4336AD" w14:textId="77777777" w:rsidR="006E0257" w:rsidRPr="00445394" w:rsidRDefault="006E0257" w:rsidP="006E0257">
      <w:pPr>
        <w:jc w:val="center"/>
        <w:rPr>
          <w:rFonts w:ascii="Arial" w:hAnsi="Arial" w:cs="Arial"/>
          <w:b/>
        </w:rPr>
      </w:pPr>
    </w:p>
    <w:p w14:paraId="2F4336AE" w14:textId="477CC898" w:rsidR="006E0257" w:rsidRDefault="006E0257" w:rsidP="006E0257">
      <w:pPr>
        <w:spacing w:line="360" w:lineRule="auto"/>
        <w:jc w:val="both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Il/La sottoscritto/a </w:t>
      </w:r>
      <w:r w:rsidR="00F725EF">
        <w:rPr>
          <w:rFonts w:ascii="Arial" w:hAnsi="Arial" w:cs="Arial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0" w:name="Testo36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0"/>
      <w:r w:rsidRPr="003F5BE7">
        <w:rPr>
          <w:rFonts w:ascii="Arial" w:hAnsi="Arial" w:cs="Arial"/>
        </w:rPr>
        <w:t xml:space="preserve">nato/a a </w:t>
      </w:r>
      <w:r w:rsidRPr="003F5BE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1"/>
      <w:r w:rsidR="00BC7294">
        <w:rPr>
          <w:rFonts w:ascii="Arial" w:hAnsi="Arial" w:cs="Arial"/>
        </w:rPr>
        <w:t xml:space="preserve">  </w:t>
      </w:r>
      <w:r w:rsidR="00BC7294" w:rsidRPr="00002C1C">
        <w:rPr>
          <w:rFonts w:ascii="Arial" w:hAnsi="Arial" w:cs="Arial"/>
        </w:rPr>
        <w:t>(</w:t>
      </w:r>
      <w:r w:rsidR="00BC7294" w:rsidRPr="00002C1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BC7294" w:rsidRPr="00002C1C">
        <w:rPr>
          <w:rFonts w:ascii="Arial" w:hAnsi="Arial" w:cs="Arial"/>
        </w:rPr>
        <w:instrText xml:space="preserve"> FORMTEXT </w:instrText>
      </w:r>
      <w:r w:rsidR="00BC7294" w:rsidRPr="00002C1C">
        <w:rPr>
          <w:rFonts w:ascii="Arial" w:hAnsi="Arial" w:cs="Arial"/>
        </w:rPr>
      </w:r>
      <w:r w:rsidR="00BC7294" w:rsidRPr="00002C1C">
        <w:rPr>
          <w:rFonts w:ascii="Arial" w:hAnsi="Arial" w:cs="Arial"/>
        </w:rPr>
        <w:fldChar w:fldCharType="separate"/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</w:rPr>
        <w:fldChar w:fldCharType="end"/>
      </w:r>
      <w:r w:rsidR="00BC7294" w:rsidRPr="00002C1C">
        <w:rPr>
          <w:rFonts w:ascii="Arial" w:hAnsi="Arial" w:cs="Arial"/>
        </w:rPr>
        <w:t>)</w:t>
      </w:r>
      <w:r w:rsidRPr="003F5BE7">
        <w:rPr>
          <w:rFonts w:ascii="Arial" w:hAnsi="Arial" w:cs="Arial"/>
        </w:rPr>
        <w:t xml:space="preserve">, il </w:t>
      </w:r>
      <w:r w:rsidRPr="003F5BE7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"/>
      <w:r w:rsidRPr="003F5BE7">
        <w:rPr>
          <w:rFonts w:ascii="Arial" w:hAnsi="Arial" w:cs="Arial"/>
        </w:rPr>
        <w:t xml:space="preserve">, residente in </w:t>
      </w:r>
      <w:r w:rsidRPr="003F5BE7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3"/>
      <w:r w:rsidR="00BC7294">
        <w:rPr>
          <w:rFonts w:ascii="Arial" w:hAnsi="Arial" w:cs="Arial"/>
        </w:rPr>
        <w:t xml:space="preserve"> </w:t>
      </w:r>
      <w:r w:rsidR="00BC7294" w:rsidRPr="00002C1C">
        <w:rPr>
          <w:rFonts w:ascii="Arial" w:hAnsi="Arial" w:cs="Arial"/>
        </w:rPr>
        <w:t>(</w:t>
      </w:r>
      <w:r w:rsidR="00BC7294" w:rsidRPr="00002C1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7294" w:rsidRPr="00002C1C">
        <w:rPr>
          <w:rFonts w:ascii="Arial" w:hAnsi="Arial" w:cs="Arial"/>
        </w:rPr>
        <w:instrText xml:space="preserve"> FORMTEXT </w:instrText>
      </w:r>
      <w:r w:rsidR="00BC7294" w:rsidRPr="00002C1C">
        <w:rPr>
          <w:rFonts w:ascii="Arial" w:hAnsi="Arial" w:cs="Arial"/>
        </w:rPr>
      </w:r>
      <w:r w:rsidR="00BC7294" w:rsidRPr="00002C1C">
        <w:rPr>
          <w:rFonts w:ascii="Arial" w:hAnsi="Arial" w:cs="Arial"/>
        </w:rPr>
        <w:fldChar w:fldCharType="separate"/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  <w:noProof/>
        </w:rPr>
        <w:t> </w:t>
      </w:r>
      <w:r w:rsidR="00BC7294" w:rsidRPr="00002C1C">
        <w:rPr>
          <w:rFonts w:ascii="Arial" w:hAnsi="Arial" w:cs="Arial"/>
        </w:rPr>
        <w:fldChar w:fldCharType="end"/>
      </w:r>
      <w:r w:rsidR="00BC7294" w:rsidRPr="00002C1C">
        <w:rPr>
          <w:rFonts w:ascii="Arial" w:hAnsi="Arial" w:cs="Arial"/>
        </w:rPr>
        <w:t>)</w:t>
      </w:r>
      <w:r w:rsidRPr="003F5BE7">
        <w:rPr>
          <w:rFonts w:ascii="Arial" w:hAnsi="Arial" w:cs="Arial"/>
        </w:rPr>
        <w:t xml:space="preserve">, cap </w:t>
      </w:r>
      <w:r w:rsidRPr="003F5BE7">
        <w:rPr>
          <w:rFonts w:ascii="Arial" w:hAnsi="Arial"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" w:name="Testo31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4"/>
      <w:r w:rsidRPr="003F5BE7">
        <w:rPr>
          <w:rFonts w:ascii="Arial" w:hAnsi="Arial" w:cs="Arial"/>
        </w:rPr>
        <w:t>, via</w:t>
      </w:r>
      <w:r w:rsidRPr="003F5BE7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5"/>
      <w:r w:rsidRPr="003F5BE7">
        <w:rPr>
          <w:rFonts w:ascii="Arial" w:hAnsi="Arial" w:cs="Arial"/>
        </w:rPr>
        <w:t xml:space="preserve">, C.F </w:t>
      </w:r>
      <w:r w:rsidRPr="003F5BE7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6"/>
      <w:r w:rsidRPr="003F5BE7">
        <w:rPr>
          <w:rFonts w:ascii="Arial" w:hAnsi="Arial" w:cs="Arial"/>
        </w:rPr>
        <w:t>, in relazione all’incarico ricevuto, chiede il rimborso delle spese come dal prospetto che segue:</w:t>
      </w:r>
    </w:p>
    <w:p w14:paraId="2F4336AF" w14:textId="77777777" w:rsidR="006A4AFB" w:rsidRPr="0076031D" w:rsidRDefault="006A4AFB" w:rsidP="006E0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Start w:id="7" w:name="_Hlk61969708"/>
    <w:permStart w:id="600589343" w:edGrp="everyone"/>
    <w:bookmarkStart w:id="8" w:name="_MON_1394886813"/>
    <w:bookmarkEnd w:id="8"/>
    <w:p w14:paraId="2F4336B0" w14:textId="2B912E78" w:rsidR="006A4AFB" w:rsidRPr="003F5BE7" w:rsidRDefault="00656756" w:rsidP="006A4AFB">
      <w:pPr>
        <w:rPr>
          <w:rFonts w:ascii="Arial" w:hAnsi="Arial" w:cs="Arial"/>
        </w:rPr>
      </w:pPr>
      <w:r w:rsidRPr="003F5BE7">
        <w:rPr>
          <w:rFonts w:ascii="Arial" w:hAnsi="Arial" w:cs="Arial"/>
        </w:rPr>
        <w:object w:dxaOrig="14301" w:dyaOrig="5010" w14:anchorId="2F433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14.75pt;height:231.75pt" o:ole="">
            <v:imagedata r:id="rId5" o:title=""/>
          </v:shape>
          <o:OLEObject Type="Embed" ProgID="Excel.Sheet.8" ShapeID="_x0000_i1033" DrawAspect="Content" ObjectID="_1767428458" r:id="rId6"/>
        </w:object>
      </w:r>
      <w:bookmarkEnd w:id="7"/>
      <w:permEnd w:id="600589343"/>
    </w:p>
    <w:p w14:paraId="2F4336B1" w14:textId="77777777" w:rsidR="00667EF7" w:rsidRPr="00667EF7" w:rsidRDefault="00667EF7" w:rsidP="006E0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4336B2" w14:textId="77777777" w:rsidR="006A4AFB" w:rsidRPr="0076031D" w:rsidRDefault="006A4AFB" w:rsidP="006E0257">
      <w:pPr>
        <w:spacing w:line="360" w:lineRule="auto"/>
        <w:rPr>
          <w:rFonts w:ascii="Arial" w:hAnsi="Arial" w:cs="Arial"/>
          <w:sz w:val="20"/>
          <w:szCs w:val="20"/>
        </w:rPr>
      </w:pPr>
      <w:bookmarkStart w:id="9" w:name="_MON_1394887748"/>
      <w:bookmarkStart w:id="10" w:name="_MON_1394887874"/>
      <w:bookmarkStart w:id="11" w:name="_MON_1394887947"/>
      <w:bookmarkStart w:id="12" w:name="_MON_1394887957"/>
      <w:bookmarkStart w:id="13" w:name="_MON_1394892062"/>
      <w:bookmarkStart w:id="14" w:name="_MON_1396449591"/>
      <w:bookmarkStart w:id="15" w:name="_MON_1396449749"/>
      <w:bookmarkStart w:id="16" w:name="_MON_1396450731"/>
      <w:bookmarkStart w:id="17" w:name="_MON_1396450764"/>
      <w:bookmarkStart w:id="18" w:name="_MON_1396450779"/>
      <w:bookmarkStart w:id="19" w:name="_MON_1396453052"/>
      <w:bookmarkStart w:id="20" w:name="_MON_139488652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4336B3" w14:textId="77777777" w:rsidR="006E0257" w:rsidRPr="003F5BE7" w:rsidRDefault="006E0257" w:rsidP="006E0257">
      <w:pPr>
        <w:spacing w:line="360" w:lineRule="auto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Auto utilizzata: marca </w:t>
      </w:r>
      <w:r w:rsidRPr="003F5BE7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1" w:name="Testo32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1"/>
      <w:r w:rsidRPr="003F5BE7">
        <w:rPr>
          <w:rFonts w:ascii="Arial" w:hAnsi="Arial" w:cs="Arial"/>
        </w:rPr>
        <w:t xml:space="preserve">, modello </w:t>
      </w:r>
      <w:r w:rsidRPr="003F5BE7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22" w:name="Testo33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2"/>
      <w:r w:rsidRPr="003F5BE7">
        <w:rPr>
          <w:rFonts w:ascii="Arial" w:hAnsi="Arial" w:cs="Arial"/>
        </w:rPr>
        <w:t>, Propria</w:t>
      </w:r>
      <w:r w:rsidR="00F725EF">
        <w:rPr>
          <w:rFonts w:ascii="Arial" w:hAnsi="Arial" w:cs="Arial"/>
        </w:rPr>
        <w:t xml:space="preserve"> (SI o NO)</w:t>
      </w:r>
      <w:r w:rsidRPr="003F5BE7">
        <w:rPr>
          <w:rFonts w:ascii="Arial" w:hAnsi="Arial" w:cs="Arial"/>
        </w:rPr>
        <w:t xml:space="preserve">: </w:t>
      </w:r>
      <w:r w:rsidR="00F725EF">
        <w:rPr>
          <w:rFonts w:ascii="Arial" w:hAnsi="Arial" w:cs="Arial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23" w:name="Testo37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23"/>
      <w:permStart w:id="629675126" w:edGrp="everyone"/>
      <w:permEnd w:id="629675126"/>
    </w:p>
    <w:p w14:paraId="2F4336B4" w14:textId="77777777" w:rsidR="006E0257" w:rsidRPr="003F5BE7" w:rsidRDefault="006E0257" w:rsidP="006E0257">
      <w:pPr>
        <w:spacing w:line="360" w:lineRule="auto"/>
        <w:rPr>
          <w:rFonts w:ascii="Arial" w:hAnsi="Arial" w:cs="Arial"/>
        </w:rPr>
      </w:pPr>
      <w:r w:rsidRPr="003F5BE7">
        <w:rPr>
          <w:rFonts w:ascii="Arial" w:hAnsi="Arial" w:cs="Arial"/>
        </w:rPr>
        <w:t>Tipo</w:t>
      </w:r>
      <w:r w:rsidR="00F725EF">
        <w:rPr>
          <w:rFonts w:ascii="Arial" w:hAnsi="Arial" w:cs="Arial"/>
        </w:rPr>
        <w:t xml:space="preserve"> (B o D)</w:t>
      </w:r>
      <w:r w:rsidRPr="003F5BE7">
        <w:rPr>
          <w:rFonts w:ascii="Arial" w:hAnsi="Arial" w:cs="Arial"/>
        </w:rPr>
        <w:t>:</w:t>
      </w:r>
      <w:r w:rsidR="00F725EF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24" w:name="Testo38"/>
      <w:r w:rsidR="00F725EF">
        <w:rPr>
          <w:rFonts w:ascii="Arial" w:hAnsi="Arial" w:cs="Arial"/>
        </w:rPr>
        <w:instrText xml:space="preserve"> FORMTEXT </w:instrText>
      </w:r>
      <w:r w:rsidR="00F725EF">
        <w:rPr>
          <w:rFonts w:ascii="Arial" w:hAnsi="Arial" w:cs="Arial"/>
        </w:rPr>
      </w:r>
      <w:r w:rsidR="00F725EF">
        <w:rPr>
          <w:rFonts w:ascii="Arial" w:hAnsi="Arial" w:cs="Arial"/>
        </w:rPr>
        <w:fldChar w:fldCharType="separate"/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  <w:noProof/>
        </w:rPr>
        <w:t> </w:t>
      </w:r>
      <w:r w:rsidR="00F725EF">
        <w:rPr>
          <w:rFonts w:ascii="Arial" w:hAnsi="Arial" w:cs="Arial"/>
        </w:rPr>
        <w:fldChar w:fldCharType="end"/>
      </w:r>
      <w:bookmarkEnd w:id="24"/>
      <w:r w:rsidRPr="003F5BE7">
        <w:rPr>
          <w:rFonts w:ascii="Arial" w:hAnsi="Arial" w:cs="Arial"/>
        </w:rPr>
        <w:tab/>
        <w:t>Cvf:</w:t>
      </w:r>
      <w:r w:rsidRPr="003F5BE7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25" w:name="Testo34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5"/>
      <w:r w:rsidRPr="003F5BE7">
        <w:rPr>
          <w:rFonts w:ascii="Arial" w:hAnsi="Arial" w:cs="Arial"/>
        </w:rPr>
        <w:t xml:space="preserve">Targa: </w:t>
      </w:r>
      <w:r w:rsidRPr="003F5BE7">
        <w:rPr>
          <w:rFonts w:ascii="Arial" w:hAnsi="Arial" w:cs="Arial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26" w:name="Testo35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6"/>
    </w:p>
    <w:p w14:paraId="2F4336B5" w14:textId="77777777" w:rsidR="006E0257" w:rsidRPr="003F5BE7" w:rsidRDefault="006E0257" w:rsidP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t>Al fine di favorire l’attività di controllo dei chilometri effettivamente percorsi, per ogni tragitto sopra indicato potrebbe essere attivato un controllo tramite GOOGLE-MAPS.</w:t>
      </w:r>
    </w:p>
    <w:p w14:paraId="2F4336B6" w14:textId="77777777" w:rsidR="006E0257" w:rsidRPr="003F5BE7" w:rsidRDefault="006E0257" w:rsidP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br/>
      </w:r>
      <w:bookmarkStart w:id="27" w:name="_Hlk61529310"/>
      <w:r w:rsidRPr="003F5BE7">
        <w:rPr>
          <w:rFonts w:ascii="Arial" w:hAnsi="Arial" w:cs="Arial"/>
        </w:rPr>
        <w:t xml:space="preserve">Luogo e data </w:t>
      </w:r>
      <w:r w:rsidRPr="003F5BE7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8" w:name="Testo25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  <w:noProof/>
        </w:rPr>
        <w:t> </w:t>
      </w:r>
      <w:r w:rsidRPr="003F5BE7">
        <w:rPr>
          <w:rFonts w:ascii="Arial" w:hAnsi="Arial" w:cs="Arial"/>
        </w:rPr>
        <w:fldChar w:fldCharType="end"/>
      </w:r>
      <w:bookmarkEnd w:id="28"/>
      <w:r w:rsidR="006A4AF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4764990"/>
          <w:placeholder>
            <w:docPart w:val="3F44F132057E4960B0262A34CC237CB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A4AFB" w:rsidRPr="00DE1920">
            <w:rPr>
              <w:rStyle w:val="Testosegnaposto"/>
              <w:rFonts w:eastAsiaTheme="minorHAnsi"/>
            </w:rPr>
            <w:t>Fare clic o toccare qui per immettere una data.</w:t>
          </w:r>
        </w:sdtContent>
      </w:sdt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  <w:t xml:space="preserve">       Firma </w:t>
      </w:r>
    </w:p>
    <w:p w14:paraId="2F4336B7" w14:textId="77777777" w:rsidR="006E0257" w:rsidRPr="003F5BE7" w:rsidRDefault="006E0257" w:rsidP="006E0257">
      <w:pPr>
        <w:rPr>
          <w:rFonts w:ascii="Arial" w:hAnsi="Arial" w:cs="Arial"/>
        </w:rPr>
      </w:pPr>
    </w:p>
    <w:p w14:paraId="2F4336B8" w14:textId="77777777" w:rsidR="006E0257" w:rsidRPr="003F5BE7" w:rsidRDefault="006E0257" w:rsidP="006E0257">
      <w:pPr>
        <w:ind w:left="3540" w:firstLine="708"/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     </w:t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Pr="003F5BE7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="006A4AFB">
        <w:rPr>
          <w:rFonts w:ascii="Arial" w:hAnsi="Arial" w:cs="Arial"/>
        </w:rPr>
        <w:tab/>
      </w:r>
      <w:r w:rsidRPr="003F5BE7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</w:p>
    <w:p w14:paraId="2F4336B9" w14:textId="77777777" w:rsidR="00BF030D" w:rsidRPr="006E0257" w:rsidRDefault="006E0257">
      <w:pPr>
        <w:rPr>
          <w:rFonts w:ascii="Arial" w:hAnsi="Arial" w:cs="Arial"/>
        </w:rPr>
      </w:pPr>
      <w:r w:rsidRPr="003F5BE7">
        <w:rPr>
          <w:rFonts w:ascii="Arial" w:hAnsi="Arial" w:cs="Arial"/>
        </w:rPr>
        <w:t xml:space="preserve">Recapito Telefonico  </w:t>
      </w:r>
      <w:r w:rsidRPr="003F5BE7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9" w:name="Testo27"/>
      <w:r w:rsidRPr="003F5BE7">
        <w:rPr>
          <w:rFonts w:ascii="Arial" w:hAnsi="Arial" w:cs="Arial"/>
        </w:rPr>
        <w:instrText xml:space="preserve"> FORMTEXT </w:instrText>
      </w:r>
      <w:r w:rsidRPr="003F5BE7">
        <w:rPr>
          <w:rFonts w:ascii="Arial" w:hAnsi="Arial" w:cs="Arial"/>
        </w:rPr>
      </w:r>
      <w:r w:rsidRPr="003F5BE7">
        <w:rPr>
          <w:rFonts w:ascii="Arial" w:hAnsi="Arial" w:cs="Arial"/>
        </w:rPr>
        <w:fldChar w:fldCharType="separate"/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t> </w:t>
      </w:r>
      <w:r w:rsidRPr="003F5BE7">
        <w:rPr>
          <w:rFonts w:ascii="Arial" w:hAnsi="Arial" w:cs="Arial"/>
        </w:rPr>
        <w:fldChar w:fldCharType="end"/>
      </w:r>
      <w:bookmarkEnd w:id="27"/>
      <w:bookmarkEnd w:id="29"/>
    </w:p>
    <w:sectPr w:rsidR="00BF030D" w:rsidRPr="006E0257" w:rsidSect="009B6196">
      <w:pgSz w:w="16838" w:h="11906" w:orient="landscape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57"/>
    <w:rsid w:val="001057A0"/>
    <w:rsid w:val="00117600"/>
    <w:rsid w:val="003A7C3D"/>
    <w:rsid w:val="00656756"/>
    <w:rsid w:val="00667EF7"/>
    <w:rsid w:val="006A4AFB"/>
    <w:rsid w:val="006A6F46"/>
    <w:rsid w:val="006D23DF"/>
    <w:rsid w:val="006E0257"/>
    <w:rsid w:val="0076031D"/>
    <w:rsid w:val="00790B09"/>
    <w:rsid w:val="008D5581"/>
    <w:rsid w:val="009437D8"/>
    <w:rsid w:val="009B6196"/>
    <w:rsid w:val="00A922E6"/>
    <w:rsid w:val="00BC7294"/>
    <w:rsid w:val="00BF030D"/>
    <w:rsid w:val="00CB60AE"/>
    <w:rsid w:val="00D266DB"/>
    <w:rsid w:val="00D82DE6"/>
    <w:rsid w:val="00E01412"/>
    <w:rsid w:val="00E9048D"/>
    <w:rsid w:val="00F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36A9"/>
  <w15:chartTrackingRefBased/>
  <w15:docId w15:val="{7707C8E8-070D-49E8-94DD-2FB719CC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4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44F132057E4960B0262A34CC237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FCB58-6FDD-4930-AC5B-CAA0D98D94AD}"/>
      </w:docPartPr>
      <w:docPartBody>
        <w:p w:rsidR="00F70CBC" w:rsidRDefault="00B74FC9" w:rsidP="00B74FC9">
          <w:pPr>
            <w:pStyle w:val="3F44F132057E4960B0262A34CC237CB51"/>
          </w:pPr>
          <w:r w:rsidRPr="00DE1920">
            <w:rPr>
              <w:rStyle w:val="Testosegnaposto"/>
              <w:rFonts w:eastAsiaTheme="minorHAnsi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BC"/>
    <w:rsid w:val="000505DF"/>
    <w:rsid w:val="000A06DF"/>
    <w:rsid w:val="004F33F0"/>
    <w:rsid w:val="006A1B2B"/>
    <w:rsid w:val="00A721A1"/>
    <w:rsid w:val="00B74FC9"/>
    <w:rsid w:val="00C51515"/>
    <w:rsid w:val="00F7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4FC9"/>
    <w:rPr>
      <w:color w:val="808080"/>
    </w:rPr>
  </w:style>
  <w:style w:type="paragraph" w:customStyle="1" w:styleId="3F44F132057E4960B0262A34CC237CB51">
    <w:name w:val="3F44F132057E4960B0262A34CC237CB51"/>
    <w:rsid w:val="00B7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B827-60DB-4383-B8CD-E37D741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Pepe</dc:creator>
  <cp:keywords/>
  <dc:description/>
  <cp:lastModifiedBy>Carola Cappelletti</cp:lastModifiedBy>
  <cp:revision>3</cp:revision>
  <dcterms:created xsi:type="dcterms:W3CDTF">2024-01-22T10:32:00Z</dcterms:created>
  <dcterms:modified xsi:type="dcterms:W3CDTF">2024-01-22T10:34:00Z</dcterms:modified>
</cp:coreProperties>
</file>